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B4D" w:rsidRPr="007F30F3" w:rsidRDefault="00FA6BBB" w:rsidP="00773B4D">
      <w:pPr>
        <w:rPr>
          <w:rFonts w:asciiTheme="minorEastAsia" w:eastAsiaTheme="minorEastAsia" w:hAnsiTheme="minorEastAsia"/>
          <w:szCs w:val="22"/>
        </w:rPr>
      </w:pPr>
      <w:r w:rsidRPr="007F30F3">
        <w:rPr>
          <w:rFonts w:asciiTheme="minorEastAsia" w:eastAsiaTheme="minorEastAsia" w:hAnsiTheme="minorEastAsia" w:hint="eastAsia"/>
          <w:szCs w:val="22"/>
        </w:rPr>
        <w:t>様式第１－１</w:t>
      </w:r>
      <w:r w:rsidR="007F30F3" w:rsidRPr="007F30F3">
        <w:rPr>
          <w:rFonts w:asciiTheme="minorEastAsia" w:eastAsiaTheme="minorEastAsia" w:hAnsiTheme="minorEastAsia" w:hint="eastAsia"/>
          <w:szCs w:val="22"/>
        </w:rPr>
        <w:t>号（第９条関係）</w:t>
      </w:r>
    </w:p>
    <w:p w:rsidR="00307284" w:rsidRPr="00773B4D" w:rsidRDefault="00307284" w:rsidP="00773B4D">
      <w:pPr>
        <w:rPr>
          <w:rFonts w:asciiTheme="minorEastAsia" w:eastAsiaTheme="minorEastAsia" w:hAnsiTheme="minorEastAsia"/>
          <w:sz w:val="21"/>
          <w:szCs w:val="21"/>
        </w:rPr>
      </w:pPr>
    </w:p>
    <w:p w:rsidR="00DB64E5" w:rsidRPr="00773B4D" w:rsidRDefault="00773B4D" w:rsidP="00237128">
      <w:pPr>
        <w:jc w:val="center"/>
        <w:rPr>
          <w:rFonts w:asciiTheme="minorEastAsia" w:eastAsiaTheme="minorEastAsia" w:hAnsiTheme="minorEastAsia"/>
          <w:sz w:val="21"/>
          <w:szCs w:val="21"/>
        </w:rPr>
      </w:pPr>
      <w:r w:rsidRPr="00773B4D">
        <w:rPr>
          <w:rFonts w:asciiTheme="minorEastAsia" w:eastAsiaTheme="minorEastAsia" w:hAnsiTheme="minorEastAsia" w:hint="eastAsia"/>
          <w:sz w:val="21"/>
          <w:szCs w:val="21"/>
        </w:rPr>
        <w:t>子ども</w:t>
      </w:r>
      <w:r w:rsidR="00E37094">
        <w:rPr>
          <w:rFonts w:asciiTheme="minorEastAsia" w:eastAsiaTheme="minorEastAsia" w:hAnsiTheme="minorEastAsia" w:hint="eastAsia"/>
          <w:sz w:val="21"/>
          <w:szCs w:val="21"/>
        </w:rPr>
        <w:t>食堂</w:t>
      </w:r>
      <w:r w:rsidR="009D3EC5">
        <w:rPr>
          <w:rFonts w:asciiTheme="minorEastAsia" w:eastAsiaTheme="minorEastAsia" w:hAnsiTheme="minorEastAsia" w:hint="eastAsia"/>
          <w:sz w:val="21"/>
          <w:szCs w:val="21"/>
        </w:rPr>
        <w:t>新型コロナウィルス感染</w:t>
      </w:r>
      <w:r w:rsidR="00AA53C5">
        <w:rPr>
          <w:rFonts w:asciiTheme="minorEastAsia" w:eastAsiaTheme="minorEastAsia" w:hAnsiTheme="minorEastAsia" w:hint="eastAsia"/>
          <w:sz w:val="21"/>
          <w:szCs w:val="21"/>
        </w:rPr>
        <w:t>症</w:t>
      </w:r>
      <w:bookmarkStart w:id="0" w:name="_GoBack"/>
      <w:bookmarkEnd w:id="0"/>
      <w:r w:rsidR="009D3EC5">
        <w:rPr>
          <w:rFonts w:asciiTheme="minorEastAsia" w:eastAsiaTheme="minorEastAsia" w:hAnsiTheme="minorEastAsia" w:hint="eastAsia"/>
          <w:sz w:val="21"/>
          <w:szCs w:val="21"/>
        </w:rPr>
        <w:t>対策</w:t>
      </w:r>
      <w:r w:rsidR="00E37094">
        <w:rPr>
          <w:rFonts w:asciiTheme="minorEastAsia" w:eastAsiaTheme="minorEastAsia" w:hAnsiTheme="minorEastAsia" w:hint="eastAsia"/>
          <w:sz w:val="21"/>
          <w:szCs w:val="21"/>
        </w:rPr>
        <w:t>助成</w:t>
      </w:r>
      <w:r w:rsidRPr="00773B4D">
        <w:rPr>
          <w:rFonts w:asciiTheme="minorEastAsia" w:eastAsiaTheme="minorEastAsia" w:hAnsiTheme="minorEastAsia" w:hint="eastAsia"/>
          <w:sz w:val="21"/>
          <w:szCs w:val="21"/>
        </w:rPr>
        <w:t>金事業計画書</w:t>
      </w:r>
    </w:p>
    <w:p w:rsidR="00E90D08" w:rsidRPr="00773B4D" w:rsidRDefault="00773B4D" w:rsidP="004F6B70">
      <w:pPr>
        <w:ind w:right="220"/>
        <w:rPr>
          <w:rFonts w:asciiTheme="minorEastAsia" w:eastAsiaTheme="minorEastAsia" w:hAnsiTheme="minorEastAsia"/>
          <w:sz w:val="21"/>
          <w:szCs w:val="21"/>
        </w:rPr>
      </w:pPr>
      <w:r w:rsidRPr="00773B4D">
        <w:rPr>
          <w:rFonts w:asciiTheme="minorEastAsia" w:eastAsiaTheme="minorEastAsia" w:hAnsiTheme="minorEastAsia" w:hint="eastAsia"/>
          <w:sz w:val="21"/>
          <w:szCs w:val="21"/>
        </w:rPr>
        <w:t>１．</w:t>
      </w:r>
      <w:r w:rsidR="00E11257">
        <w:rPr>
          <w:rFonts w:asciiTheme="minorEastAsia" w:eastAsiaTheme="minorEastAsia" w:hAnsiTheme="minorEastAsia" w:hint="eastAsia"/>
          <w:sz w:val="21"/>
          <w:szCs w:val="21"/>
        </w:rPr>
        <w:t>運営団体</w:t>
      </w:r>
    </w:p>
    <w:tbl>
      <w:tblPr>
        <w:tblW w:w="88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6"/>
        <w:gridCol w:w="5796"/>
      </w:tblGrid>
      <w:tr w:rsidR="00B10628" w:rsidRPr="00773B4D" w:rsidTr="0002604A">
        <w:trPr>
          <w:trHeight w:val="606"/>
          <w:jc w:val="center"/>
        </w:trPr>
        <w:tc>
          <w:tcPr>
            <w:tcW w:w="3046" w:type="dxa"/>
            <w:shd w:val="clear" w:color="auto" w:fill="auto"/>
            <w:vAlign w:val="center"/>
          </w:tcPr>
          <w:p w:rsidR="00B10628" w:rsidRPr="00B10628" w:rsidRDefault="00B10628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0628">
              <w:rPr>
                <w:rFonts w:asciiTheme="minorEastAsia" w:eastAsiaTheme="minorEastAsia" w:hAnsiTheme="minorEastAsia" w:hint="eastAsia"/>
                <w:sz w:val="21"/>
                <w:szCs w:val="21"/>
              </w:rPr>
              <w:t>団体名</w:t>
            </w:r>
          </w:p>
        </w:tc>
        <w:tc>
          <w:tcPr>
            <w:tcW w:w="5796" w:type="dxa"/>
            <w:shd w:val="clear" w:color="auto" w:fill="auto"/>
            <w:vAlign w:val="center"/>
          </w:tcPr>
          <w:p w:rsidR="00B10628" w:rsidRPr="00B10628" w:rsidRDefault="00B10628" w:rsidP="002359F3">
            <w:pPr>
              <w:ind w:right="220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</w:p>
        </w:tc>
      </w:tr>
      <w:tr w:rsidR="00B10628" w:rsidRPr="00773B4D" w:rsidTr="0002604A">
        <w:trPr>
          <w:trHeight w:val="606"/>
          <w:jc w:val="center"/>
        </w:trPr>
        <w:tc>
          <w:tcPr>
            <w:tcW w:w="3046" w:type="dxa"/>
            <w:shd w:val="clear" w:color="auto" w:fill="auto"/>
            <w:vAlign w:val="center"/>
          </w:tcPr>
          <w:p w:rsidR="00B10628" w:rsidRPr="00B10628" w:rsidRDefault="00B10628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0628">
              <w:rPr>
                <w:rFonts w:asciiTheme="minorEastAsia" w:eastAsiaTheme="minorEastAsia" w:hAnsiTheme="minorEastAsia" w:hint="eastAsia"/>
                <w:sz w:val="21"/>
                <w:szCs w:val="21"/>
              </w:rPr>
              <w:t>代表者名</w:t>
            </w:r>
          </w:p>
        </w:tc>
        <w:tc>
          <w:tcPr>
            <w:tcW w:w="5796" w:type="dxa"/>
            <w:shd w:val="clear" w:color="auto" w:fill="auto"/>
            <w:vAlign w:val="center"/>
          </w:tcPr>
          <w:p w:rsidR="00B10628" w:rsidRPr="00B10628" w:rsidRDefault="00B10628" w:rsidP="002359F3">
            <w:pPr>
              <w:ind w:right="220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</w:p>
        </w:tc>
      </w:tr>
      <w:tr w:rsidR="00B10628" w:rsidRPr="00773B4D" w:rsidTr="0002604A">
        <w:trPr>
          <w:trHeight w:val="606"/>
          <w:jc w:val="center"/>
        </w:trPr>
        <w:tc>
          <w:tcPr>
            <w:tcW w:w="3046" w:type="dxa"/>
            <w:shd w:val="clear" w:color="auto" w:fill="auto"/>
            <w:vAlign w:val="center"/>
          </w:tcPr>
          <w:p w:rsidR="00B10628" w:rsidRPr="00B10628" w:rsidRDefault="00B10628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0628">
              <w:rPr>
                <w:rFonts w:asciiTheme="minorEastAsia" w:eastAsiaTheme="minorEastAsia" w:hAnsiTheme="minorEastAsia" w:hint="eastAsia"/>
                <w:sz w:val="21"/>
                <w:szCs w:val="21"/>
              </w:rPr>
              <w:t>団体住所</w:t>
            </w:r>
          </w:p>
        </w:tc>
        <w:tc>
          <w:tcPr>
            <w:tcW w:w="5796" w:type="dxa"/>
            <w:shd w:val="clear" w:color="auto" w:fill="auto"/>
            <w:vAlign w:val="center"/>
          </w:tcPr>
          <w:p w:rsidR="00B10628" w:rsidRPr="00E11257" w:rsidRDefault="00E11257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1257">
              <w:rPr>
                <w:rFonts w:asciiTheme="minorEastAsia" w:eastAsiaTheme="minorEastAsia" w:hAnsiTheme="minorEastAsia" w:hint="eastAsia"/>
                <w:sz w:val="21"/>
                <w:szCs w:val="21"/>
              </w:rPr>
              <w:t>〒</w:t>
            </w:r>
          </w:p>
          <w:p w:rsidR="00E11257" w:rsidRPr="00B10628" w:rsidRDefault="00E11257" w:rsidP="002359F3">
            <w:pPr>
              <w:ind w:right="220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</w:p>
        </w:tc>
      </w:tr>
      <w:tr w:rsidR="00B10628" w:rsidRPr="00773B4D" w:rsidTr="0002604A">
        <w:trPr>
          <w:trHeight w:val="606"/>
          <w:jc w:val="center"/>
        </w:trPr>
        <w:tc>
          <w:tcPr>
            <w:tcW w:w="3046" w:type="dxa"/>
            <w:shd w:val="clear" w:color="auto" w:fill="auto"/>
            <w:vAlign w:val="center"/>
          </w:tcPr>
          <w:p w:rsidR="00B10628" w:rsidRPr="00B10628" w:rsidRDefault="00B10628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0628">
              <w:rPr>
                <w:rFonts w:asciiTheme="minorEastAsia" w:eastAsiaTheme="minorEastAsia" w:hAnsiTheme="minorEastAsia" w:hint="eastAsia"/>
                <w:sz w:val="21"/>
                <w:szCs w:val="21"/>
              </w:rPr>
              <w:t>団体連絡先（TEL／FAX）</w:t>
            </w:r>
          </w:p>
        </w:tc>
        <w:tc>
          <w:tcPr>
            <w:tcW w:w="5796" w:type="dxa"/>
            <w:shd w:val="clear" w:color="auto" w:fill="auto"/>
            <w:vAlign w:val="center"/>
          </w:tcPr>
          <w:p w:rsidR="00B10628" w:rsidRPr="00B10628" w:rsidRDefault="00B10628" w:rsidP="002359F3">
            <w:pPr>
              <w:ind w:right="220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</w:p>
        </w:tc>
      </w:tr>
      <w:tr w:rsidR="00B10628" w:rsidRPr="00773B4D" w:rsidTr="0002604A">
        <w:trPr>
          <w:trHeight w:val="606"/>
          <w:jc w:val="center"/>
        </w:trPr>
        <w:tc>
          <w:tcPr>
            <w:tcW w:w="3046" w:type="dxa"/>
            <w:shd w:val="clear" w:color="auto" w:fill="auto"/>
            <w:vAlign w:val="center"/>
          </w:tcPr>
          <w:p w:rsidR="00B10628" w:rsidRPr="00B10628" w:rsidRDefault="00B10628" w:rsidP="00237128">
            <w:pPr>
              <w:ind w:right="192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0628">
              <w:rPr>
                <w:rFonts w:asciiTheme="minorEastAsia" w:eastAsiaTheme="minorEastAsia" w:hAnsiTheme="minorEastAsia" w:hint="eastAsia"/>
                <w:sz w:val="21"/>
                <w:szCs w:val="21"/>
              </w:rPr>
              <w:t>（メールアドレス）</w:t>
            </w:r>
          </w:p>
        </w:tc>
        <w:tc>
          <w:tcPr>
            <w:tcW w:w="5796" w:type="dxa"/>
            <w:shd w:val="clear" w:color="auto" w:fill="auto"/>
            <w:vAlign w:val="center"/>
          </w:tcPr>
          <w:p w:rsidR="00B10628" w:rsidRPr="00B10628" w:rsidRDefault="00B10628" w:rsidP="002359F3">
            <w:pPr>
              <w:ind w:right="220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</w:p>
        </w:tc>
      </w:tr>
      <w:tr w:rsidR="00237128" w:rsidRPr="00755434" w:rsidTr="0002604A">
        <w:trPr>
          <w:trHeight w:val="606"/>
          <w:jc w:val="center"/>
        </w:trPr>
        <w:tc>
          <w:tcPr>
            <w:tcW w:w="3046" w:type="dxa"/>
            <w:shd w:val="clear" w:color="auto" w:fill="auto"/>
            <w:vAlign w:val="center"/>
          </w:tcPr>
          <w:p w:rsidR="00237128" w:rsidRPr="00755434" w:rsidRDefault="00237128" w:rsidP="00237128">
            <w:pPr>
              <w:ind w:right="192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団体構成員数</w:t>
            </w:r>
          </w:p>
        </w:tc>
        <w:tc>
          <w:tcPr>
            <w:tcW w:w="5796" w:type="dxa"/>
            <w:shd w:val="clear" w:color="auto" w:fill="auto"/>
            <w:vAlign w:val="center"/>
          </w:tcPr>
          <w:p w:rsidR="00237128" w:rsidRPr="00755434" w:rsidRDefault="00237128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DB64E5" w:rsidRPr="00755434" w:rsidRDefault="00DB64E5" w:rsidP="00AE2190">
      <w:pPr>
        <w:ind w:right="220" w:firstLineChars="299" w:firstLine="573"/>
        <w:rPr>
          <w:rFonts w:asciiTheme="minorEastAsia" w:eastAsiaTheme="minorEastAsia" w:hAnsiTheme="minorEastAsia"/>
          <w:sz w:val="21"/>
          <w:szCs w:val="21"/>
        </w:rPr>
      </w:pPr>
    </w:p>
    <w:p w:rsidR="00E90D08" w:rsidRPr="00755434" w:rsidRDefault="00773B4D" w:rsidP="004F6B70">
      <w:pPr>
        <w:ind w:right="220"/>
        <w:rPr>
          <w:rFonts w:asciiTheme="minorEastAsia" w:eastAsiaTheme="minorEastAsia" w:hAnsiTheme="minorEastAsia"/>
          <w:sz w:val="21"/>
          <w:szCs w:val="21"/>
        </w:rPr>
      </w:pPr>
      <w:r w:rsidRPr="00755434">
        <w:rPr>
          <w:rFonts w:asciiTheme="minorEastAsia" w:eastAsiaTheme="minorEastAsia" w:hAnsiTheme="minorEastAsia" w:hint="eastAsia"/>
          <w:sz w:val="21"/>
          <w:szCs w:val="21"/>
        </w:rPr>
        <w:t>２．</w:t>
      </w:r>
      <w:r w:rsidR="001F4F29" w:rsidRPr="00755434">
        <w:rPr>
          <w:rFonts w:asciiTheme="minorEastAsia" w:eastAsiaTheme="minorEastAsia" w:hAnsiTheme="minorEastAsia" w:hint="eastAsia"/>
          <w:sz w:val="21"/>
          <w:szCs w:val="21"/>
        </w:rPr>
        <w:t>事業概要</w:t>
      </w:r>
    </w:p>
    <w:tbl>
      <w:tblPr>
        <w:tblW w:w="8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6"/>
        <w:gridCol w:w="5797"/>
      </w:tblGrid>
      <w:tr w:rsidR="00755434" w:rsidRPr="00755434" w:rsidTr="00755434">
        <w:trPr>
          <w:trHeight w:val="713"/>
          <w:jc w:val="center"/>
        </w:trPr>
        <w:tc>
          <w:tcPr>
            <w:tcW w:w="30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0628" w:rsidRPr="00755434" w:rsidRDefault="00237128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子ども食堂</w:t>
            </w:r>
            <w:r w:rsidR="00B10628"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名</w:t>
            </w:r>
          </w:p>
        </w:tc>
        <w:tc>
          <w:tcPr>
            <w:tcW w:w="57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0628" w:rsidRPr="00755434" w:rsidRDefault="00B10628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55434" w:rsidRPr="00755434" w:rsidTr="00755434">
        <w:trPr>
          <w:trHeight w:val="713"/>
          <w:jc w:val="center"/>
        </w:trPr>
        <w:tc>
          <w:tcPr>
            <w:tcW w:w="30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0628" w:rsidRPr="00755434" w:rsidRDefault="00B10628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開催場所</w:t>
            </w:r>
            <w:r w:rsidR="00237128"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（所在地）</w:t>
            </w:r>
          </w:p>
        </w:tc>
        <w:tc>
          <w:tcPr>
            <w:tcW w:w="57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5EAB" w:rsidRDefault="00C25EAB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C25EAB" w:rsidRPr="00755434" w:rsidRDefault="00C25EAB" w:rsidP="00C25EAB">
            <w:pPr>
              <w:ind w:right="220" w:firstLineChars="400" w:firstLine="766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〒　　　　　　　　　　　　　　　　　　　　　）</w:t>
            </w:r>
          </w:p>
        </w:tc>
      </w:tr>
      <w:tr w:rsidR="00755434" w:rsidRPr="00755434" w:rsidTr="00755434">
        <w:trPr>
          <w:trHeight w:val="713"/>
          <w:jc w:val="center"/>
        </w:trPr>
        <w:tc>
          <w:tcPr>
            <w:tcW w:w="30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0628" w:rsidRPr="00755434" w:rsidRDefault="00237128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開始</w:t>
            </w:r>
            <w:r w:rsidR="00B10628"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（予定）</w:t>
            </w:r>
            <w:r w:rsidR="00DE50C3"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年月</w:t>
            </w:r>
          </w:p>
        </w:tc>
        <w:tc>
          <w:tcPr>
            <w:tcW w:w="57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2308" w:rsidRPr="00755434" w:rsidRDefault="00C25EAB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年　　　　　月　　　　開始・開始予定</w:t>
            </w:r>
          </w:p>
        </w:tc>
      </w:tr>
      <w:tr w:rsidR="00755434" w:rsidRPr="00755434" w:rsidTr="00755434">
        <w:trPr>
          <w:trHeight w:val="713"/>
          <w:jc w:val="center"/>
        </w:trPr>
        <w:tc>
          <w:tcPr>
            <w:tcW w:w="30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0628" w:rsidRPr="00755434" w:rsidRDefault="00A7481B" w:rsidP="00BF12DC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配食</w:t>
            </w:r>
            <w:r w:rsidR="00BF12DC">
              <w:rPr>
                <w:rFonts w:asciiTheme="minorEastAsia" w:eastAsiaTheme="minorEastAsia" w:hAnsiTheme="minorEastAsia" w:hint="eastAsia"/>
                <w:sz w:val="21"/>
                <w:szCs w:val="21"/>
              </w:rPr>
              <w:t>・宅食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実施日</w:t>
            </w:r>
          </w:p>
        </w:tc>
        <w:tc>
          <w:tcPr>
            <w:tcW w:w="57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5EAB" w:rsidRDefault="00C25EAB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C25EAB" w:rsidRDefault="00C25EAB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B10628" w:rsidRPr="00755434" w:rsidRDefault="00C02308" w:rsidP="00C25EAB">
            <w:pPr>
              <w:ind w:right="220" w:firstLineChars="1400" w:firstLine="2682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時間（　　：　　～　　：　　）</w:t>
            </w:r>
          </w:p>
        </w:tc>
      </w:tr>
      <w:tr w:rsidR="00755434" w:rsidRPr="00755434" w:rsidTr="00755434">
        <w:trPr>
          <w:trHeight w:val="713"/>
          <w:jc w:val="center"/>
        </w:trPr>
        <w:tc>
          <w:tcPr>
            <w:tcW w:w="30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0628" w:rsidRPr="00755434" w:rsidRDefault="00CC4C27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者負担</w:t>
            </w:r>
          </w:p>
        </w:tc>
        <w:tc>
          <w:tcPr>
            <w:tcW w:w="57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0628" w:rsidRPr="00755434" w:rsidRDefault="00C02308" w:rsidP="00BF12DC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子ども　　　　　</w:t>
            </w:r>
            <w:r w:rsidR="00C25EA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／　</w:t>
            </w:r>
            <w:r w:rsidR="00BF12DC">
              <w:rPr>
                <w:rFonts w:asciiTheme="minorEastAsia" w:eastAsiaTheme="minorEastAsia" w:hAnsiTheme="minorEastAsia" w:hint="eastAsia"/>
                <w:sz w:val="21"/>
                <w:szCs w:val="21"/>
              </w:rPr>
              <w:t>保護者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</w:t>
            </w:r>
            <w:r w:rsidR="00C25EA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</w:p>
        </w:tc>
      </w:tr>
      <w:tr w:rsidR="00FE12C3" w:rsidRPr="00755434" w:rsidTr="00755434">
        <w:trPr>
          <w:trHeight w:val="713"/>
          <w:jc w:val="center"/>
        </w:trPr>
        <w:tc>
          <w:tcPr>
            <w:tcW w:w="30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12C3" w:rsidRPr="00755434" w:rsidRDefault="00A7481B" w:rsidP="00A7481B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配付</w:t>
            </w:r>
            <w:r w:rsidR="00FE12C3" w:rsidRPr="00C02308">
              <w:rPr>
                <w:rFonts w:asciiTheme="minorEastAsia" w:eastAsiaTheme="minorEastAsia" w:hAnsiTheme="minorEastAsia" w:hint="eastAsia"/>
                <w:sz w:val="21"/>
                <w:szCs w:val="21"/>
              </w:rPr>
              <w:t>方法</w:t>
            </w:r>
          </w:p>
        </w:tc>
        <w:tc>
          <w:tcPr>
            <w:tcW w:w="57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12C3" w:rsidRPr="00E11257" w:rsidRDefault="00C02308" w:rsidP="00A7481B">
            <w:pPr>
              <w:pStyle w:val="a9"/>
              <w:numPr>
                <w:ilvl w:val="0"/>
                <w:numId w:val="2"/>
              </w:numPr>
              <w:ind w:leftChars="0"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1257">
              <w:rPr>
                <w:rFonts w:asciiTheme="minorEastAsia" w:eastAsiaTheme="minorEastAsia" w:hAnsiTheme="minorEastAsia" w:hint="eastAsia"/>
                <w:sz w:val="21"/>
                <w:szCs w:val="21"/>
              </w:rPr>
              <w:t>当日</w:t>
            </w:r>
            <w:r w:rsidR="00A7481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配付　</w:t>
            </w:r>
            <w:r w:rsidRPr="00E1125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</w:t>
            </w:r>
            <w:r w:rsidR="00C25EAB" w:rsidRPr="00E1125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E1125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□　事前申込　　　</w:t>
            </w:r>
            <w:r w:rsidR="00C25EAB" w:rsidRPr="00E1125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E1125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□　登録制</w:t>
            </w:r>
          </w:p>
        </w:tc>
      </w:tr>
      <w:tr w:rsidR="00755434" w:rsidRPr="00755434" w:rsidTr="00755434">
        <w:trPr>
          <w:trHeight w:val="713"/>
          <w:jc w:val="center"/>
        </w:trPr>
        <w:tc>
          <w:tcPr>
            <w:tcW w:w="30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0628" w:rsidRPr="00755434" w:rsidRDefault="00B10628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１回あたりの利用想定人数</w:t>
            </w:r>
          </w:p>
        </w:tc>
        <w:tc>
          <w:tcPr>
            <w:tcW w:w="57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0628" w:rsidRPr="00755434" w:rsidRDefault="00C02308" w:rsidP="00BF12DC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子ども　　　名　／　</w:t>
            </w:r>
            <w:r w:rsidR="00BF12DC">
              <w:rPr>
                <w:rFonts w:asciiTheme="minorEastAsia" w:eastAsiaTheme="minorEastAsia" w:hAnsiTheme="minorEastAsia" w:hint="eastAsia"/>
                <w:sz w:val="21"/>
                <w:szCs w:val="21"/>
              </w:rPr>
              <w:t>保護者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名　　　　計　　　　名</w:t>
            </w:r>
          </w:p>
        </w:tc>
      </w:tr>
      <w:tr w:rsidR="00755434" w:rsidRPr="00755434" w:rsidTr="00755434">
        <w:trPr>
          <w:trHeight w:val="713"/>
          <w:jc w:val="center"/>
        </w:trPr>
        <w:tc>
          <w:tcPr>
            <w:tcW w:w="30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11F2" w:rsidRPr="00755434" w:rsidRDefault="006611F2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活動</w:t>
            </w:r>
            <w:r w:rsidR="00210F06">
              <w:rPr>
                <w:rFonts w:asciiTheme="minorEastAsia" w:eastAsiaTheme="minorEastAsia" w:hAnsiTheme="minorEastAsia" w:hint="eastAsia"/>
                <w:sz w:val="21"/>
                <w:szCs w:val="21"/>
              </w:rPr>
              <w:t>の内容</w:t>
            </w:r>
          </w:p>
        </w:tc>
        <w:tc>
          <w:tcPr>
            <w:tcW w:w="57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11F2" w:rsidRPr="00755434" w:rsidRDefault="006611F2" w:rsidP="00B10628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55434" w:rsidRPr="00755434" w:rsidTr="0075543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13"/>
          <w:jc w:val="center"/>
        </w:trPr>
        <w:tc>
          <w:tcPr>
            <w:tcW w:w="3046" w:type="dxa"/>
            <w:tcBorders>
              <w:right w:val="single" w:sz="4" w:space="0" w:color="auto"/>
            </w:tcBorders>
            <w:vAlign w:val="center"/>
          </w:tcPr>
          <w:p w:rsidR="00B10628" w:rsidRPr="00755434" w:rsidRDefault="00B10628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運営責任者名</w:t>
            </w:r>
          </w:p>
        </w:tc>
        <w:tc>
          <w:tcPr>
            <w:tcW w:w="5797" w:type="dxa"/>
            <w:tcBorders>
              <w:left w:val="single" w:sz="4" w:space="0" w:color="auto"/>
            </w:tcBorders>
            <w:vAlign w:val="center"/>
          </w:tcPr>
          <w:p w:rsidR="00B10628" w:rsidRPr="00755434" w:rsidRDefault="00C02308" w:rsidP="00755434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　　　　（　　　－　　　－　　　）</w:t>
            </w:r>
          </w:p>
        </w:tc>
      </w:tr>
      <w:tr w:rsidR="00755434" w:rsidRPr="00755434" w:rsidTr="0075543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13"/>
          <w:jc w:val="center"/>
        </w:trPr>
        <w:tc>
          <w:tcPr>
            <w:tcW w:w="3046" w:type="dxa"/>
            <w:tcBorders>
              <w:right w:val="single" w:sz="4" w:space="0" w:color="auto"/>
            </w:tcBorders>
            <w:vAlign w:val="center"/>
          </w:tcPr>
          <w:p w:rsidR="00AE2190" w:rsidRPr="00755434" w:rsidRDefault="00A33979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食品</w:t>
            </w:r>
            <w:r w:rsidR="00FA6BBB"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衛生上の</w:t>
            </w:r>
            <w:r w:rsidR="00AE2190"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責任者</w:t>
            </w:r>
            <w:r w:rsidR="00FA6BBB"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名</w:t>
            </w:r>
          </w:p>
        </w:tc>
        <w:tc>
          <w:tcPr>
            <w:tcW w:w="5797" w:type="dxa"/>
            <w:tcBorders>
              <w:left w:val="single" w:sz="4" w:space="0" w:color="auto"/>
            </w:tcBorders>
            <w:vAlign w:val="center"/>
          </w:tcPr>
          <w:p w:rsidR="00AE2190" w:rsidRPr="00755434" w:rsidRDefault="00AE2190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55434" w:rsidRPr="00755434" w:rsidTr="0075543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13"/>
          <w:jc w:val="center"/>
        </w:trPr>
        <w:tc>
          <w:tcPr>
            <w:tcW w:w="3046" w:type="dxa"/>
            <w:tcBorders>
              <w:right w:val="single" w:sz="4" w:space="0" w:color="auto"/>
            </w:tcBorders>
            <w:vAlign w:val="center"/>
          </w:tcPr>
          <w:p w:rsidR="00B10628" w:rsidRPr="00755434" w:rsidRDefault="00CC4C27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開催時の</w:t>
            </w:r>
            <w:r w:rsidR="00B10628"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運営スタッフの人数</w:t>
            </w:r>
          </w:p>
        </w:tc>
        <w:tc>
          <w:tcPr>
            <w:tcW w:w="5797" w:type="dxa"/>
            <w:tcBorders>
              <w:left w:val="single" w:sz="4" w:space="0" w:color="auto"/>
            </w:tcBorders>
            <w:vAlign w:val="center"/>
          </w:tcPr>
          <w:p w:rsidR="00B10628" w:rsidRPr="00755434" w:rsidRDefault="00B10628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55434" w:rsidRPr="00755434" w:rsidTr="0075543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13"/>
          <w:jc w:val="center"/>
        </w:trPr>
        <w:tc>
          <w:tcPr>
            <w:tcW w:w="3046" w:type="dxa"/>
            <w:tcBorders>
              <w:right w:val="single" w:sz="4" w:space="0" w:color="auto"/>
            </w:tcBorders>
            <w:vAlign w:val="center"/>
          </w:tcPr>
          <w:p w:rsidR="006611F2" w:rsidRPr="00755434" w:rsidRDefault="006611F2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各種支援機関との連携</w:t>
            </w:r>
          </w:p>
        </w:tc>
        <w:tc>
          <w:tcPr>
            <w:tcW w:w="5797" w:type="dxa"/>
            <w:tcBorders>
              <w:left w:val="single" w:sz="4" w:space="0" w:color="auto"/>
            </w:tcBorders>
            <w:vAlign w:val="center"/>
          </w:tcPr>
          <w:p w:rsidR="00307284" w:rsidRPr="00755434" w:rsidRDefault="00307284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55434" w:rsidRPr="00755434" w:rsidTr="0075543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13"/>
          <w:jc w:val="center"/>
        </w:trPr>
        <w:tc>
          <w:tcPr>
            <w:tcW w:w="3046" w:type="dxa"/>
            <w:tcBorders>
              <w:right w:val="single" w:sz="4" w:space="0" w:color="auto"/>
            </w:tcBorders>
            <w:vAlign w:val="center"/>
          </w:tcPr>
          <w:p w:rsidR="007208CA" w:rsidRDefault="00CC4C27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他団体等</w:t>
            </w:r>
            <w:r w:rsidR="00DE50C3"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と</w:t>
            </w:r>
            <w:r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の連携や支援</w:t>
            </w:r>
          </w:p>
          <w:p w:rsidR="00DE50C3" w:rsidRPr="00755434" w:rsidRDefault="00CC4C27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の状況</w:t>
            </w:r>
          </w:p>
        </w:tc>
        <w:tc>
          <w:tcPr>
            <w:tcW w:w="5797" w:type="dxa"/>
            <w:tcBorders>
              <w:left w:val="single" w:sz="4" w:space="0" w:color="auto"/>
            </w:tcBorders>
            <w:vAlign w:val="center"/>
          </w:tcPr>
          <w:p w:rsidR="001B194A" w:rsidRPr="00755434" w:rsidRDefault="001B194A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2B23BA" w:rsidRPr="00755434" w:rsidRDefault="002B23BA" w:rsidP="002B23BA">
      <w:pPr>
        <w:ind w:right="220"/>
        <w:rPr>
          <w:rFonts w:asciiTheme="minorEastAsia" w:eastAsiaTheme="minorEastAsia" w:hAnsiTheme="minorEastAsia"/>
          <w:sz w:val="21"/>
          <w:szCs w:val="21"/>
        </w:rPr>
      </w:pPr>
      <w:r w:rsidRPr="00755434">
        <w:rPr>
          <w:rFonts w:asciiTheme="minorEastAsia" w:eastAsiaTheme="minorEastAsia" w:hAnsiTheme="minorEastAsia" w:hint="eastAsia"/>
          <w:sz w:val="21"/>
          <w:szCs w:val="21"/>
        </w:rPr>
        <w:lastRenderedPageBreak/>
        <w:t>３．年間事業計画</w:t>
      </w:r>
    </w:p>
    <w:tbl>
      <w:tblPr>
        <w:tblpPr w:leftFromText="142" w:rightFromText="142" w:vertAnchor="page" w:horzAnchor="margin" w:tblpX="108" w:tblpY="1186"/>
        <w:tblW w:w="47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3119"/>
        <w:gridCol w:w="3385"/>
        <w:gridCol w:w="9"/>
      </w:tblGrid>
      <w:tr w:rsidR="00D80D27" w:rsidRPr="00755434" w:rsidTr="00D80D27">
        <w:trPr>
          <w:gridAfter w:val="1"/>
          <w:wAfter w:w="5" w:type="pct"/>
          <w:trHeight w:val="286"/>
        </w:trPr>
        <w:tc>
          <w:tcPr>
            <w:tcW w:w="1277" w:type="pct"/>
            <w:vMerge w:val="restart"/>
            <w:shd w:val="clear" w:color="auto" w:fill="auto"/>
            <w:vAlign w:val="center"/>
          </w:tcPr>
          <w:p w:rsidR="00D80D27" w:rsidRPr="00755434" w:rsidRDefault="00D80D27" w:rsidP="008718D8">
            <w:pPr>
              <w:ind w:right="2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実施時期</w:t>
            </w:r>
          </w:p>
        </w:tc>
        <w:tc>
          <w:tcPr>
            <w:tcW w:w="371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D27" w:rsidRPr="00E55C10" w:rsidRDefault="00D80D27" w:rsidP="00D80D27">
            <w:pPr>
              <w:ind w:leftChars="-133" w:left="-268" w:right="2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実施回数の内訳</w:t>
            </w:r>
          </w:p>
        </w:tc>
      </w:tr>
      <w:tr w:rsidR="00D80D27" w:rsidRPr="00755434" w:rsidTr="00D80D27">
        <w:trPr>
          <w:gridAfter w:val="1"/>
          <w:wAfter w:w="5" w:type="pct"/>
          <w:trHeight w:val="465"/>
        </w:trPr>
        <w:tc>
          <w:tcPr>
            <w:tcW w:w="1277" w:type="pct"/>
            <w:vMerge/>
            <w:shd w:val="clear" w:color="auto" w:fill="auto"/>
            <w:vAlign w:val="center"/>
          </w:tcPr>
          <w:p w:rsidR="00D80D27" w:rsidRPr="00755434" w:rsidRDefault="00D80D27" w:rsidP="008718D8">
            <w:pPr>
              <w:ind w:right="2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83" w:type="pct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D80D27" w:rsidRDefault="00F15E81" w:rsidP="00F15E81">
            <w:pPr>
              <w:ind w:right="2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配</w:t>
            </w:r>
            <w:r w:rsidR="00D80D2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食</w:t>
            </w:r>
          </w:p>
        </w:tc>
        <w:tc>
          <w:tcPr>
            <w:tcW w:w="1935" w:type="pct"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0D27" w:rsidRDefault="00F15E81" w:rsidP="00F15E81">
            <w:pPr>
              <w:ind w:right="2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宅</w:t>
            </w:r>
            <w:r w:rsidR="00D80D2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D80D27" w:rsidRPr="00E55C10">
              <w:rPr>
                <w:rFonts w:asciiTheme="minorEastAsia" w:eastAsiaTheme="minorEastAsia" w:hAnsiTheme="minorEastAsia" w:hint="eastAsia"/>
                <w:sz w:val="21"/>
                <w:szCs w:val="21"/>
              </w:rPr>
              <w:t>食</w:t>
            </w:r>
          </w:p>
        </w:tc>
      </w:tr>
      <w:tr w:rsidR="00D80D27" w:rsidRPr="00755434" w:rsidTr="00D80D27">
        <w:trPr>
          <w:trHeight w:val="987"/>
        </w:trPr>
        <w:tc>
          <w:tcPr>
            <w:tcW w:w="1277" w:type="pct"/>
            <w:shd w:val="clear" w:color="auto" w:fill="auto"/>
            <w:noWrap/>
            <w:vAlign w:val="center"/>
          </w:tcPr>
          <w:p w:rsidR="00D80D27" w:rsidRPr="00755434" w:rsidRDefault="00D80D27" w:rsidP="008718D8">
            <w:pPr>
              <w:ind w:right="2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４月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D80D27" w:rsidRPr="00755434" w:rsidRDefault="00D80D27" w:rsidP="008718D8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40" w:type="pct"/>
            <w:gridSpan w:val="2"/>
            <w:tcBorders>
              <w:top w:val="single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D80D27" w:rsidRPr="00755434" w:rsidRDefault="00D80D27" w:rsidP="008718D8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80D27" w:rsidRPr="00755434" w:rsidTr="00D80D27">
        <w:trPr>
          <w:gridAfter w:val="1"/>
          <w:wAfter w:w="5" w:type="pct"/>
          <w:trHeight w:val="987"/>
        </w:trPr>
        <w:tc>
          <w:tcPr>
            <w:tcW w:w="1277" w:type="pct"/>
            <w:shd w:val="clear" w:color="auto" w:fill="auto"/>
            <w:noWrap/>
            <w:vAlign w:val="center"/>
          </w:tcPr>
          <w:p w:rsidR="00D80D27" w:rsidRPr="00755434" w:rsidRDefault="00D80D27" w:rsidP="008718D8">
            <w:pPr>
              <w:ind w:right="2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５月</w:t>
            </w:r>
          </w:p>
        </w:tc>
        <w:tc>
          <w:tcPr>
            <w:tcW w:w="1783" w:type="pct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D80D27" w:rsidRPr="00755434" w:rsidRDefault="00D80D27" w:rsidP="008718D8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35" w:type="pct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D80D27" w:rsidRPr="00755434" w:rsidRDefault="00D80D27" w:rsidP="008718D8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80D27" w:rsidRPr="00755434" w:rsidTr="00D80D27">
        <w:trPr>
          <w:gridAfter w:val="1"/>
          <w:wAfter w:w="5" w:type="pct"/>
          <w:trHeight w:val="987"/>
        </w:trPr>
        <w:tc>
          <w:tcPr>
            <w:tcW w:w="1277" w:type="pct"/>
            <w:shd w:val="clear" w:color="auto" w:fill="auto"/>
            <w:noWrap/>
            <w:vAlign w:val="center"/>
          </w:tcPr>
          <w:p w:rsidR="00D80D27" w:rsidRPr="00755434" w:rsidRDefault="00D80D27" w:rsidP="008718D8">
            <w:pPr>
              <w:ind w:right="2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６月</w:t>
            </w:r>
          </w:p>
        </w:tc>
        <w:tc>
          <w:tcPr>
            <w:tcW w:w="1783" w:type="pct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D80D27" w:rsidRPr="00755434" w:rsidRDefault="00D80D27" w:rsidP="008718D8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35" w:type="pct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D80D27" w:rsidRPr="00755434" w:rsidRDefault="00D80D27" w:rsidP="008718D8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80D27" w:rsidRPr="00755434" w:rsidTr="00D80D27">
        <w:trPr>
          <w:gridAfter w:val="1"/>
          <w:wAfter w:w="5" w:type="pct"/>
          <w:trHeight w:val="987"/>
        </w:trPr>
        <w:tc>
          <w:tcPr>
            <w:tcW w:w="1277" w:type="pct"/>
            <w:shd w:val="clear" w:color="auto" w:fill="auto"/>
            <w:noWrap/>
            <w:vAlign w:val="center"/>
          </w:tcPr>
          <w:p w:rsidR="00D80D27" w:rsidRPr="00755434" w:rsidRDefault="00D80D27" w:rsidP="008718D8">
            <w:pPr>
              <w:ind w:right="2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７月</w:t>
            </w:r>
          </w:p>
        </w:tc>
        <w:tc>
          <w:tcPr>
            <w:tcW w:w="1783" w:type="pct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D80D27" w:rsidRPr="00755434" w:rsidRDefault="00D80D27" w:rsidP="008718D8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35" w:type="pct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D80D27" w:rsidRPr="00755434" w:rsidRDefault="00D80D27" w:rsidP="008718D8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80D27" w:rsidRPr="00755434" w:rsidTr="00D80D27">
        <w:trPr>
          <w:gridAfter w:val="1"/>
          <w:wAfter w:w="5" w:type="pct"/>
          <w:trHeight w:val="987"/>
        </w:trPr>
        <w:tc>
          <w:tcPr>
            <w:tcW w:w="1277" w:type="pct"/>
            <w:shd w:val="clear" w:color="auto" w:fill="auto"/>
            <w:noWrap/>
            <w:vAlign w:val="center"/>
          </w:tcPr>
          <w:p w:rsidR="00D80D27" w:rsidRPr="00755434" w:rsidRDefault="00D80D27" w:rsidP="008718D8">
            <w:pPr>
              <w:ind w:right="2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８月</w:t>
            </w:r>
          </w:p>
        </w:tc>
        <w:tc>
          <w:tcPr>
            <w:tcW w:w="1783" w:type="pct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D80D27" w:rsidRPr="00755434" w:rsidRDefault="00D80D27" w:rsidP="008718D8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35" w:type="pct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D80D27" w:rsidRPr="00755434" w:rsidRDefault="00D80D27" w:rsidP="008718D8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80D27" w:rsidRPr="00755434" w:rsidTr="00D80D27">
        <w:trPr>
          <w:gridAfter w:val="1"/>
          <w:wAfter w:w="5" w:type="pct"/>
          <w:trHeight w:val="987"/>
        </w:trPr>
        <w:tc>
          <w:tcPr>
            <w:tcW w:w="1277" w:type="pct"/>
            <w:shd w:val="clear" w:color="auto" w:fill="auto"/>
            <w:noWrap/>
            <w:vAlign w:val="center"/>
          </w:tcPr>
          <w:p w:rsidR="00D80D27" w:rsidRPr="00755434" w:rsidRDefault="00D80D27" w:rsidP="008718D8">
            <w:pPr>
              <w:ind w:right="2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９月</w:t>
            </w:r>
          </w:p>
        </w:tc>
        <w:tc>
          <w:tcPr>
            <w:tcW w:w="1783" w:type="pct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D80D27" w:rsidRPr="00755434" w:rsidRDefault="00D80D27" w:rsidP="008718D8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35" w:type="pct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D80D27" w:rsidRPr="00755434" w:rsidRDefault="00D80D27" w:rsidP="008718D8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80D27" w:rsidRPr="00755434" w:rsidTr="00D80D27">
        <w:trPr>
          <w:gridAfter w:val="1"/>
          <w:wAfter w:w="5" w:type="pct"/>
          <w:trHeight w:val="987"/>
        </w:trPr>
        <w:tc>
          <w:tcPr>
            <w:tcW w:w="1277" w:type="pct"/>
            <w:shd w:val="clear" w:color="auto" w:fill="auto"/>
            <w:noWrap/>
            <w:vAlign w:val="center"/>
          </w:tcPr>
          <w:p w:rsidR="00D80D27" w:rsidRPr="00755434" w:rsidRDefault="00D80D27" w:rsidP="008718D8">
            <w:pPr>
              <w:ind w:right="2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１０</w:t>
            </w:r>
            <w:r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  <w:tc>
          <w:tcPr>
            <w:tcW w:w="1783" w:type="pct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D80D27" w:rsidRPr="00755434" w:rsidRDefault="00D80D27" w:rsidP="008718D8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35" w:type="pct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D80D27" w:rsidRPr="00755434" w:rsidRDefault="00D80D27" w:rsidP="008718D8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80D27" w:rsidRPr="00755434" w:rsidTr="00D80D27">
        <w:trPr>
          <w:gridAfter w:val="1"/>
          <w:wAfter w:w="5" w:type="pct"/>
          <w:trHeight w:val="987"/>
        </w:trPr>
        <w:tc>
          <w:tcPr>
            <w:tcW w:w="1277" w:type="pct"/>
            <w:shd w:val="clear" w:color="auto" w:fill="auto"/>
            <w:noWrap/>
            <w:vAlign w:val="center"/>
          </w:tcPr>
          <w:p w:rsidR="00D80D27" w:rsidRPr="00755434" w:rsidRDefault="00D80D27" w:rsidP="008718D8">
            <w:pPr>
              <w:ind w:right="2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１１</w:t>
            </w:r>
            <w:r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  <w:tc>
          <w:tcPr>
            <w:tcW w:w="1783" w:type="pct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D80D27" w:rsidRPr="00755434" w:rsidRDefault="00D80D27" w:rsidP="008718D8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35" w:type="pct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D80D27" w:rsidRPr="00755434" w:rsidRDefault="00D80D27" w:rsidP="008718D8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80D27" w:rsidRPr="00755434" w:rsidTr="00D80D27">
        <w:trPr>
          <w:gridAfter w:val="1"/>
          <w:wAfter w:w="5" w:type="pct"/>
          <w:trHeight w:val="987"/>
        </w:trPr>
        <w:tc>
          <w:tcPr>
            <w:tcW w:w="1277" w:type="pct"/>
            <w:shd w:val="clear" w:color="auto" w:fill="auto"/>
            <w:noWrap/>
            <w:vAlign w:val="center"/>
          </w:tcPr>
          <w:p w:rsidR="00D80D27" w:rsidRPr="00755434" w:rsidRDefault="00D80D27" w:rsidP="008718D8">
            <w:pPr>
              <w:ind w:right="2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１２</w:t>
            </w:r>
            <w:r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  <w:tc>
          <w:tcPr>
            <w:tcW w:w="1783" w:type="pct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D80D27" w:rsidRPr="00755434" w:rsidRDefault="00D80D27" w:rsidP="008718D8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35" w:type="pct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D80D27" w:rsidRPr="00755434" w:rsidRDefault="00D80D27" w:rsidP="008718D8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80D27" w:rsidRPr="00755434" w:rsidTr="00D80D27">
        <w:trPr>
          <w:gridAfter w:val="1"/>
          <w:wAfter w:w="5" w:type="pct"/>
          <w:trHeight w:val="987"/>
        </w:trPr>
        <w:tc>
          <w:tcPr>
            <w:tcW w:w="1277" w:type="pct"/>
            <w:shd w:val="clear" w:color="auto" w:fill="auto"/>
            <w:noWrap/>
            <w:vAlign w:val="center"/>
          </w:tcPr>
          <w:p w:rsidR="00D80D27" w:rsidRPr="00755434" w:rsidRDefault="00D80D27" w:rsidP="008718D8">
            <w:pPr>
              <w:ind w:right="2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１月</w:t>
            </w:r>
          </w:p>
        </w:tc>
        <w:tc>
          <w:tcPr>
            <w:tcW w:w="1783" w:type="pct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D80D27" w:rsidRPr="00755434" w:rsidRDefault="00D80D27" w:rsidP="008718D8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35" w:type="pct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D80D27" w:rsidRPr="00755434" w:rsidRDefault="00D80D27" w:rsidP="008718D8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80D27" w:rsidRPr="00755434" w:rsidTr="00D80D27">
        <w:trPr>
          <w:gridAfter w:val="1"/>
          <w:wAfter w:w="5" w:type="pct"/>
          <w:trHeight w:val="987"/>
        </w:trPr>
        <w:tc>
          <w:tcPr>
            <w:tcW w:w="1277" w:type="pct"/>
            <w:shd w:val="clear" w:color="auto" w:fill="auto"/>
            <w:noWrap/>
            <w:vAlign w:val="center"/>
          </w:tcPr>
          <w:p w:rsidR="00D80D27" w:rsidRPr="00755434" w:rsidRDefault="00D80D27" w:rsidP="008718D8">
            <w:pPr>
              <w:ind w:right="2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２月</w:t>
            </w:r>
          </w:p>
        </w:tc>
        <w:tc>
          <w:tcPr>
            <w:tcW w:w="1783" w:type="pct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D80D27" w:rsidRPr="00755434" w:rsidRDefault="00D80D27" w:rsidP="008718D8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35" w:type="pct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D80D27" w:rsidRPr="00755434" w:rsidRDefault="00D80D27" w:rsidP="008718D8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80D27" w:rsidRPr="00755434" w:rsidTr="00D80D27">
        <w:trPr>
          <w:gridAfter w:val="1"/>
          <w:wAfter w:w="5" w:type="pct"/>
          <w:trHeight w:val="987"/>
        </w:trPr>
        <w:tc>
          <w:tcPr>
            <w:tcW w:w="1277" w:type="pct"/>
            <w:shd w:val="clear" w:color="auto" w:fill="auto"/>
            <w:noWrap/>
            <w:vAlign w:val="center"/>
          </w:tcPr>
          <w:p w:rsidR="00D80D27" w:rsidRPr="00755434" w:rsidRDefault="00D80D27" w:rsidP="008718D8">
            <w:pPr>
              <w:ind w:right="2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３月</w:t>
            </w:r>
          </w:p>
        </w:tc>
        <w:tc>
          <w:tcPr>
            <w:tcW w:w="1783" w:type="pct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D80D27" w:rsidRPr="00755434" w:rsidRDefault="00D80D27" w:rsidP="008718D8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35" w:type="pct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D80D27" w:rsidRPr="00755434" w:rsidRDefault="00D80D27" w:rsidP="008718D8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80D27" w:rsidRPr="00755434" w:rsidTr="00D80D27">
        <w:trPr>
          <w:gridAfter w:val="1"/>
          <w:wAfter w:w="5" w:type="pct"/>
          <w:trHeight w:val="987"/>
        </w:trPr>
        <w:tc>
          <w:tcPr>
            <w:tcW w:w="1277" w:type="pct"/>
            <w:shd w:val="clear" w:color="auto" w:fill="auto"/>
            <w:noWrap/>
            <w:vAlign w:val="center"/>
          </w:tcPr>
          <w:p w:rsidR="00D80D27" w:rsidRPr="00755434" w:rsidRDefault="00D80D27" w:rsidP="008718D8">
            <w:pPr>
              <w:ind w:right="2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合　計</w:t>
            </w:r>
          </w:p>
        </w:tc>
        <w:tc>
          <w:tcPr>
            <w:tcW w:w="1783" w:type="pct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D80D27" w:rsidRPr="00755434" w:rsidRDefault="00D80D27" w:rsidP="008718D8">
            <w:pPr>
              <w:ind w:right="22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35" w:type="pct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D80D27" w:rsidRPr="00755434" w:rsidRDefault="00D80D27" w:rsidP="008718D8">
            <w:pPr>
              <w:ind w:right="22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DB64E5" w:rsidRDefault="00DB64E5" w:rsidP="004F6B70">
      <w:pPr>
        <w:ind w:right="220"/>
        <w:rPr>
          <w:rFonts w:asciiTheme="minorEastAsia" w:eastAsiaTheme="minorEastAsia" w:hAnsiTheme="minorEastAsia"/>
          <w:sz w:val="21"/>
          <w:szCs w:val="21"/>
        </w:rPr>
      </w:pPr>
    </w:p>
    <w:p w:rsidR="008718D8" w:rsidRDefault="008718D8" w:rsidP="004F6B70">
      <w:pPr>
        <w:ind w:right="220"/>
        <w:rPr>
          <w:rFonts w:asciiTheme="minorEastAsia" w:eastAsiaTheme="minorEastAsia" w:hAnsiTheme="minorEastAsia"/>
          <w:sz w:val="21"/>
          <w:szCs w:val="21"/>
        </w:rPr>
      </w:pPr>
    </w:p>
    <w:p w:rsidR="008718D8" w:rsidRPr="002B23BA" w:rsidRDefault="008718D8" w:rsidP="004F6B70">
      <w:pPr>
        <w:ind w:right="220"/>
        <w:rPr>
          <w:rFonts w:asciiTheme="minorEastAsia" w:eastAsiaTheme="minorEastAsia" w:hAnsiTheme="minorEastAsia"/>
          <w:sz w:val="21"/>
          <w:szCs w:val="21"/>
        </w:rPr>
      </w:pPr>
    </w:p>
    <w:sectPr w:rsidR="008718D8" w:rsidRPr="002B23BA" w:rsidSect="008718D8">
      <w:footerReference w:type="default" r:id="rId8"/>
      <w:pgSz w:w="11906" w:h="16838" w:code="9"/>
      <w:pgMar w:top="397" w:right="1418" w:bottom="250" w:left="1418" w:header="851" w:footer="992" w:gutter="0"/>
      <w:cols w:space="425"/>
      <w:docGrid w:type="linesAndChars" w:linePitch="301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191" w:rsidRDefault="00005191">
      <w:r>
        <w:separator/>
      </w:r>
    </w:p>
  </w:endnote>
  <w:endnote w:type="continuationSeparator" w:id="0">
    <w:p w:rsidR="00005191" w:rsidRDefault="00005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B4E" w:rsidRPr="000C4B4E" w:rsidRDefault="000C4B4E" w:rsidP="000C4B4E">
    <w:pPr>
      <w:pStyle w:val="a6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191" w:rsidRDefault="00005191">
      <w:r>
        <w:separator/>
      </w:r>
    </w:p>
  </w:footnote>
  <w:footnote w:type="continuationSeparator" w:id="0">
    <w:p w:rsidR="00005191" w:rsidRDefault="00005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751E9"/>
    <w:multiLevelType w:val="hybridMultilevel"/>
    <w:tmpl w:val="F30E21E6"/>
    <w:lvl w:ilvl="0" w:tplc="F2DEBCF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257D25"/>
    <w:multiLevelType w:val="hybridMultilevel"/>
    <w:tmpl w:val="80442120"/>
    <w:lvl w:ilvl="0" w:tplc="21562BA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01"/>
  <w:displayHorizontalDrawingGridEvery w:val="0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B70"/>
    <w:rsid w:val="00005191"/>
    <w:rsid w:val="00016A5E"/>
    <w:rsid w:val="00021BE7"/>
    <w:rsid w:val="0002604A"/>
    <w:rsid w:val="000273F1"/>
    <w:rsid w:val="00050DFF"/>
    <w:rsid w:val="000716CF"/>
    <w:rsid w:val="000A551C"/>
    <w:rsid w:val="000C4B4E"/>
    <w:rsid w:val="000F6EBF"/>
    <w:rsid w:val="001009EB"/>
    <w:rsid w:val="00130290"/>
    <w:rsid w:val="00130680"/>
    <w:rsid w:val="00131BA7"/>
    <w:rsid w:val="001371C7"/>
    <w:rsid w:val="00182AE1"/>
    <w:rsid w:val="001B194A"/>
    <w:rsid w:val="001C3702"/>
    <w:rsid w:val="001D6415"/>
    <w:rsid w:val="001F4F29"/>
    <w:rsid w:val="00210F06"/>
    <w:rsid w:val="00237128"/>
    <w:rsid w:val="00263212"/>
    <w:rsid w:val="00281337"/>
    <w:rsid w:val="002B23BA"/>
    <w:rsid w:val="002F7299"/>
    <w:rsid w:val="00307284"/>
    <w:rsid w:val="0032354B"/>
    <w:rsid w:val="0032508E"/>
    <w:rsid w:val="00357F61"/>
    <w:rsid w:val="00376CEC"/>
    <w:rsid w:val="003A3330"/>
    <w:rsid w:val="003B3C7A"/>
    <w:rsid w:val="004F6B70"/>
    <w:rsid w:val="00516EEC"/>
    <w:rsid w:val="00560A17"/>
    <w:rsid w:val="005E1009"/>
    <w:rsid w:val="005E3D15"/>
    <w:rsid w:val="0062228E"/>
    <w:rsid w:val="0064584A"/>
    <w:rsid w:val="006472E6"/>
    <w:rsid w:val="006611F2"/>
    <w:rsid w:val="006613FB"/>
    <w:rsid w:val="0067256D"/>
    <w:rsid w:val="006B7CDA"/>
    <w:rsid w:val="00711BD2"/>
    <w:rsid w:val="007208CA"/>
    <w:rsid w:val="00752B59"/>
    <w:rsid w:val="00755434"/>
    <w:rsid w:val="0076205E"/>
    <w:rsid w:val="0077240E"/>
    <w:rsid w:val="00773B4D"/>
    <w:rsid w:val="00786ABD"/>
    <w:rsid w:val="007F30F3"/>
    <w:rsid w:val="008207DC"/>
    <w:rsid w:val="00860F7D"/>
    <w:rsid w:val="00862FC9"/>
    <w:rsid w:val="008718D8"/>
    <w:rsid w:val="008A3FC4"/>
    <w:rsid w:val="008A6960"/>
    <w:rsid w:val="008E6BD4"/>
    <w:rsid w:val="00905C22"/>
    <w:rsid w:val="00917647"/>
    <w:rsid w:val="0092065F"/>
    <w:rsid w:val="0093245A"/>
    <w:rsid w:val="009C1143"/>
    <w:rsid w:val="009D0E9F"/>
    <w:rsid w:val="009D3EC5"/>
    <w:rsid w:val="00A005F4"/>
    <w:rsid w:val="00A013E9"/>
    <w:rsid w:val="00A10939"/>
    <w:rsid w:val="00A33979"/>
    <w:rsid w:val="00A7481B"/>
    <w:rsid w:val="00AA53C5"/>
    <w:rsid w:val="00AE2190"/>
    <w:rsid w:val="00B10628"/>
    <w:rsid w:val="00B509BA"/>
    <w:rsid w:val="00B9110A"/>
    <w:rsid w:val="00BB3E42"/>
    <w:rsid w:val="00BF12DC"/>
    <w:rsid w:val="00BF37A2"/>
    <w:rsid w:val="00C02308"/>
    <w:rsid w:val="00C25EAB"/>
    <w:rsid w:val="00C839F4"/>
    <w:rsid w:val="00C84FBC"/>
    <w:rsid w:val="00C95DB0"/>
    <w:rsid w:val="00CC4C27"/>
    <w:rsid w:val="00CE315F"/>
    <w:rsid w:val="00D602B3"/>
    <w:rsid w:val="00D76179"/>
    <w:rsid w:val="00D80D27"/>
    <w:rsid w:val="00DA2F0A"/>
    <w:rsid w:val="00DB64E5"/>
    <w:rsid w:val="00DC1C6D"/>
    <w:rsid w:val="00DD2B67"/>
    <w:rsid w:val="00DE50C3"/>
    <w:rsid w:val="00DF6986"/>
    <w:rsid w:val="00E11257"/>
    <w:rsid w:val="00E36AF0"/>
    <w:rsid w:val="00E37094"/>
    <w:rsid w:val="00E444A1"/>
    <w:rsid w:val="00E45374"/>
    <w:rsid w:val="00E55C10"/>
    <w:rsid w:val="00E85E4F"/>
    <w:rsid w:val="00E90D08"/>
    <w:rsid w:val="00EB4D86"/>
    <w:rsid w:val="00EC7CD2"/>
    <w:rsid w:val="00ED4BB6"/>
    <w:rsid w:val="00EE0577"/>
    <w:rsid w:val="00F15E81"/>
    <w:rsid w:val="00F21725"/>
    <w:rsid w:val="00F24AC9"/>
    <w:rsid w:val="00F3033E"/>
    <w:rsid w:val="00F55E1B"/>
    <w:rsid w:val="00F964CD"/>
    <w:rsid w:val="00FA6BBB"/>
    <w:rsid w:val="00FB52AB"/>
    <w:rsid w:val="00FE1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5:docId w15:val="{6195ACB8-9360-43AC-A40D-64888B145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B70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6B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13068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306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B64E5"/>
    <w:rPr>
      <w:kern w:val="2"/>
      <w:sz w:val="22"/>
      <w:szCs w:val="24"/>
    </w:rPr>
  </w:style>
  <w:style w:type="paragraph" w:styleId="a7">
    <w:name w:val="Balloon Text"/>
    <w:basedOn w:val="a"/>
    <w:link w:val="a8"/>
    <w:rsid w:val="00DB64E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B64E5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FA6B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4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873B4-D6B6-4372-9D22-651E6092A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85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子どもの居場所づくり補助金事業計画書（記載例）</vt:lpstr>
      <vt:lpstr>平成　　年度若者のプラットホームサポート事業計画書</vt:lpstr>
    </vt:vector>
  </TitlesOfParts>
  <Company>福岡市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子どもの居場所づくり補助金事業計画書（記載例）</dc:title>
  <dc:creator>FINE_User</dc:creator>
  <cp:lastModifiedBy>福島　美智子</cp:lastModifiedBy>
  <cp:revision>43</cp:revision>
  <cp:lastPrinted>2018-06-22T03:18:00Z</cp:lastPrinted>
  <dcterms:created xsi:type="dcterms:W3CDTF">2018-04-24T02:14:00Z</dcterms:created>
  <dcterms:modified xsi:type="dcterms:W3CDTF">2020-06-08T08:07:00Z</dcterms:modified>
</cp:coreProperties>
</file>